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604D5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604D5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604D5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604D5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5604D5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604D5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604D5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604D5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2. </w:t>
      </w:r>
      <w:r w:rsidRPr="005604D5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4545F4" w:rsidRDefault="005604D5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4545F4">
        <w:rPr>
          <w:rFonts w:ascii="Verdana" w:hAnsi="Verdana"/>
          <w:sz w:val="20"/>
          <w:szCs w:val="20"/>
          <w:lang w:val="uk-UA"/>
        </w:rPr>
        <w:t>ДК 021:2015 – 64210000-1</w:t>
      </w:r>
      <w:r w:rsidRPr="004545F4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4545F4">
        <w:rPr>
          <w:rFonts w:ascii="Verdana" w:hAnsi="Verdana"/>
          <w:sz w:val="20"/>
          <w:szCs w:val="20"/>
          <w:lang w:val="uk-UA"/>
        </w:rPr>
        <w:t>Послуги телефонного зв’</w:t>
      </w:r>
      <w:r w:rsidRPr="004545F4">
        <w:rPr>
          <w:rFonts w:ascii="Verdana" w:hAnsi="Verdana" w:cs="Arial"/>
          <w:sz w:val="20"/>
          <w:szCs w:val="20"/>
          <w:lang w:val="uk-UA"/>
        </w:rPr>
        <w:t>я</w:t>
      </w:r>
      <w:r w:rsidRPr="004545F4">
        <w:rPr>
          <w:rFonts w:ascii="Verdana" w:hAnsi="Verdana"/>
          <w:sz w:val="20"/>
          <w:szCs w:val="20"/>
          <w:lang w:val="uk-UA"/>
        </w:rPr>
        <w:t>зку та передачі даних»  (Телекомунікаційні послуги)</w:t>
      </w:r>
    </w:p>
    <w:p w:rsidR="0015076E" w:rsidRPr="004545F4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4545F4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bookmarkStart w:id="0" w:name="_GoBack"/>
      <w:r w:rsidRPr="004545F4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4545F4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4545F4">
        <w:rPr>
          <w:rFonts w:ascii="Verdana" w:hAnsi="Verdana"/>
          <w:sz w:val="20"/>
          <w:szCs w:val="20"/>
          <w:lang w:val="uk-UA"/>
        </w:rPr>
        <w:t xml:space="preserve">: </w:t>
      </w:r>
      <w:r w:rsidR="004545F4" w:rsidRPr="004545F4">
        <w:rPr>
          <w:rFonts w:ascii="Verdana" w:hAnsi="Verdana"/>
          <w:sz w:val="20"/>
          <w:szCs w:val="20"/>
        </w:rPr>
        <w:t>UA-2022-08-23-009995-a</w:t>
      </w:r>
    </w:p>
    <w:bookmarkEnd w:id="0"/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5604D5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604D5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604D5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5604D5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604D5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604D5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604D5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604D5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5604D5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604D5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604D5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6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F92EBA">
        <w:rPr>
          <w:rFonts w:ascii="Verdana" w:hAnsi="Verdana"/>
          <w:sz w:val="20"/>
          <w:szCs w:val="20"/>
          <w:lang w:val="uk-UA"/>
        </w:rPr>
        <w:t>1</w:t>
      </w:r>
      <w:r w:rsidR="005604D5" w:rsidRPr="005604D5">
        <w:rPr>
          <w:rFonts w:ascii="Verdana" w:hAnsi="Verdana"/>
          <w:sz w:val="20"/>
          <w:szCs w:val="20"/>
          <w:lang w:val="uk-UA"/>
        </w:rPr>
        <w:t>40 000,00 грн. (</w:t>
      </w:r>
      <w:r w:rsidR="00F92EBA">
        <w:rPr>
          <w:rFonts w:ascii="Verdana" w:hAnsi="Verdana"/>
          <w:sz w:val="20"/>
          <w:szCs w:val="20"/>
          <w:lang w:val="uk-UA"/>
        </w:rPr>
        <w:t>Сто</w:t>
      </w:r>
      <w:r w:rsidR="005604D5" w:rsidRPr="005604D5">
        <w:rPr>
          <w:rFonts w:ascii="Verdana" w:hAnsi="Verdana"/>
          <w:sz w:val="20"/>
          <w:szCs w:val="20"/>
          <w:lang w:val="uk-UA"/>
        </w:rPr>
        <w:t xml:space="preserve"> сорок тис. грн. 00 коп.)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7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F0DD6"/>
    <w:rsid w:val="00117AA5"/>
    <w:rsid w:val="0015076E"/>
    <w:rsid w:val="0015739F"/>
    <w:rsid w:val="00296872"/>
    <w:rsid w:val="00326EC0"/>
    <w:rsid w:val="0036171C"/>
    <w:rsid w:val="00373155"/>
    <w:rsid w:val="00382C79"/>
    <w:rsid w:val="003A0E03"/>
    <w:rsid w:val="004545F4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CD5965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51CE8"/>
    <w:rsid w:val="00F876FC"/>
    <w:rsid w:val="00F92EBA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F84B4-371C-4DE1-8A9F-703414C9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5DC3-7611-474C-B0B0-56C6E7B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1</cp:revision>
  <cp:lastPrinted>2022-08-18T06:50:00Z</cp:lastPrinted>
  <dcterms:created xsi:type="dcterms:W3CDTF">2021-07-26T14:33:00Z</dcterms:created>
  <dcterms:modified xsi:type="dcterms:W3CDTF">2022-08-23T19:11:00Z</dcterms:modified>
</cp:coreProperties>
</file>